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Hlk43229633"/>
      <w:bookmarkEnd w:id="0"/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26A40FC1" w:rsidR="00897171" w:rsidRPr="009F30BE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2869AA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470E7B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77777777" w:rsidR="00897171" w:rsidRPr="00831685" w:rsidRDefault="00897171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тросов Д.А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213F7911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Москва 20</w:t>
      </w:r>
      <w:r w:rsidR="002C5031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1A791806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9F30BE">
        <w:rPr>
          <w:rFonts w:ascii="Times New Roman" w:hAnsi="Times New Roman" w:cs="Times New Roman"/>
          <w:b/>
          <w:sz w:val="28"/>
          <w:szCs w:val="28"/>
        </w:rPr>
        <w:t>я</w:t>
      </w:r>
      <w:r w:rsidR="00470E7B"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E7B">
        <w:rPr>
          <w:rFonts w:ascii="Times New Roman" w:hAnsi="Times New Roman" w:cs="Times New Roman"/>
          <w:b/>
          <w:sz w:val="28"/>
          <w:szCs w:val="28"/>
        </w:rPr>
        <w:t>№</w:t>
      </w:r>
      <w:r w:rsidR="009F30BE">
        <w:rPr>
          <w:rFonts w:ascii="Times New Roman" w:hAnsi="Times New Roman" w:cs="Times New Roman"/>
          <w:b/>
          <w:sz w:val="28"/>
          <w:szCs w:val="28"/>
        </w:rPr>
        <w:t>№</w:t>
      </w:r>
      <w:r w:rsidR="00470E7B">
        <w:rPr>
          <w:rFonts w:ascii="Times New Roman" w:hAnsi="Times New Roman" w:cs="Times New Roman"/>
          <w:b/>
          <w:sz w:val="28"/>
          <w:szCs w:val="28"/>
        </w:rPr>
        <w:t>1</w:t>
      </w:r>
      <w:r w:rsidR="009F30BE" w:rsidRPr="009F30BE">
        <w:rPr>
          <w:rFonts w:ascii="Times New Roman" w:hAnsi="Times New Roman" w:cs="Times New Roman"/>
          <w:b/>
          <w:sz w:val="28"/>
          <w:szCs w:val="28"/>
        </w:rPr>
        <w:t>-</w:t>
      </w:r>
      <w:r w:rsidR="002869AA">
        <w:rPr>
          <w:rFonts w:ascii="Times New Roman" w:hAnsi="Times New Roman" w:cs="Times New Roman"/>
          <w:b/>
          <w:sz w:val="28"/>
          <w:szCs w:val="28"/>
        </w:rPr>
        <w:t>11</w:t>
      </w:r>
      <w:r w:rsid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04A265ED" w14:textId="1C9F0E72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 xml:space="preserve">1 создайте коллекцию на </w:t>
      </w:r>
      <w:r w:rsidRPr="002869AA">
        <w:rPr>
          <w:rFonts w:ascii="Times New Roman" w:hAnsi="Times New Roman" w:cs="Times New Roman"/>
          <w:sz w:val="28"/>
          <w:szCs w:val="28"/>
        </w:rPr>
        <w:t>свободную</w:t>
      </w:r>
      <w:r w:rsidRPr="002869AA">
        <w:rPr>
          <w:rFonts w:ascii="Times New Roman" w:hAnsi="Times New Roman" w:cs="Times New Roman"/>
          <w:sz w:val="28"/>
          <w:szCs w:val="28"/>
        </w:rPr>
        <w:t xml:space="preserve"> тему и выполните: </w:t>
      </w:r>
    </w:p>
    <w:p w14:paraId="07E0ED75" w14:textId="5B025C79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>2 подсчет количества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AA">
        <w:rPr>
          <w:rFonts w:ascii="Times New Roman" w:hAnsi="Times New Roman" w:cs="Times New Roman"/>
          <w:sz w:val="28"/>
          <w:szCs w:val="28"/>
        </w:rPr>
        <w:t xml:space="preserve">коллекции с помощью функции len() </w:t>
      </w:r>
    </w:p>
    <w:p w14:paraId="6999DA6B" w14:textId="77777777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>3 проверку принадлежности элемента данной коллекции 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AA">
        <w:rPr>
          <w:rFonts w:ascii="Times New Roman" w:hAnsi="Times New Roman" w:cs="Times New Roman"/>
          <w:sz w:val="28"/>
          <w:szCs w:val="28"/>
        </w:rPr>
        <w:t xml:space="preserve">помощью оператора in </w:t>
      </w:r>
    </w:p>
    <w:p w14:paraId="7FAA09C1" w14:textId="77777777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 xml:space="preserve">4 выполните поиск подстроки </w:t>
      </w:r>
    </w:p>
    <w:p w14:paraId="2288DDC7" w14:textId="77777777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>5 обход коллекции с применением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AA">
        <w:rPr>
          <w:rFonts w:ascii="Times New Roman" w:hAnsi="Times New Roman" w:cs="Times New Roman"/>
          <w:sz w:val="28"/>
          <w:szCs w:val="28"/>
        </w:rPr>
        <w:t xml:space="preserve">цикла </w:t>
      </w:r>
    </w:p>
    <w:p w14:paraId="55389A18" w14:textId="77777777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 xml:space="preserve">6 найдите максимальный, минимальный элементы коллекции и сумму элементов </w:t>
      </w:r>
    </w:p>
    <w:p w14:paraId="64B67E6F" w14:textId="77777777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>7 най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A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2869AA">
        <w:rPr>
          <w:rFonts w:ascii="Times New Roman" w:hAnsi="Times New Roman" w:cs="Times New Roman"/>
          <w:sz w:val="28"/>
          <w:szCs w:val="28"/>
        </w:rPr>
        <w:t>определённого</w:t>
      </w:r>
      <w:r w:rsidRPr="002869AA">
        <w:rPr>
          <w:rFonts w:ascii="Times New Roman" w:hAnsi="Times New Roman" w:cs="Times New Roman"/>
          <w:sz w:val="28"/>
          <w:szCs w:val="28"/>
        </w:rPr>
        <w:t xml:space="preserve"> пользователем элемента коллекции </w:t>
      </w:r>
    </w:p>
    <w:p w14:paraId="68CA32CE" w14:textId="77777777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>8 выполните конвертацию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AA">
        <w:rPr>
          <w:rFonts w:ascii="Times New Roman" w:hAnsi="Times New Roman" w:cs="Times New Roman"/>
          <w:sz w:val="28"/>
          <w:szCs w:val="28"/>
        </w:rPr>
        <w:t xml:space="preserve">созданной вами коллекции </w:t>
      </w:r>
    </w:p>
    <w:p w14:paraId="5BA08D66" w14:textId="77777777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>9 вы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69AA">
        <w:rPr>
          <w:rFonts w:ascii="Times New Roman" w:hAnsi="Times New Roman" w:cs="Times New Roman"/>
          <w:sz w:val="28"/>
          <w:szCs w:val="28"/>
        </w:rPr>
        <w:t xml:space="preserve">лните сортировку элементов коллекции </w:t>
      </w:r>
    </w:p>
    <w:p w14:paraId="26ED9ADF" w14:textId="77777777" w:rsidR="002869AA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>10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AA">
        <w:rPr>
          <w:rFonts w:ascii="Times New Roman" w:hAnsi="Times New Roman" w:cs="Times New Roman"/>
          <w:sz w:val="28"/>
          <w:szCs w:val="28"/>
        </w:rPr>
        <w:t xml:space="preserve">любые два практических задания из темы словари с </w:t>
      </w:r>
      <w:r w:rsidRPr="002869AA">
        <w:rPr>
          <w:rFonts w:ascii="Times New Roman" w:hAnsi="Times New Roman" w:cs="Times New Roman"/>
          <w:sz w:val="28"/>
          <w:szCs w:val="28"/>
        </w:rPr>
        <w:t>применением</w:t>
      </w:r>
      <w:r w:rsidRPr="002869AA">
        <w:rPr>
          <w:rFonts w:ascii="Times New Roman" w:hAnsi="Times New Roman" w:cs="Times New Roman"/>
          <w:sz w:val="28"/>
          <w:szCs w:val="28"/>
        </w:rPr>
        <w:t xml:space="preserve"> коллекции </w:t>
      </w:r>
    </w:p>
    <w:p w14:paraId="34D37EA7" w14:textId="77777777" w:rsidR="000B21D1" w:rsidRDefault="002869AA" w:rsidP="000B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869AA">
        <w:rPr>
          <w:rFonts w:ascii="Times New Roman" w:hAnsi="Times New Roman" w:cs="Times New Roman"/>
          <w:sz w:val="28"/>
          <w:szCs w:val="28"/>
        </w:rPr>
        <w:t>11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2869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69AA">
        <w:rPr>
          <w:rFonts w:ascii="Times New Roman" w:hAnsi="Times New Roman" w:cs="Times New Roman"/>
          <w:sz w:val="28"/>
          <w:szCs w:val="28"/>
        </w:rPr>
        <w:t xml:space="preserve">ые два задания из практической работы по спискам и кортежам с </w:t>
      </w:r>
      <w:r w:rsidRPr="002869AA">
        <w:rPr>
          <w:rFonts w:ascii="Times New Roman" w:hAnsi="Times New Roman" w:cs="Times New Roman"/>
          <w:sz w:val="28"/>
          <w:szCs w:val="28"/>
        </w:rPr>
        <w:t>применением</w:t>
      </w:r>
      <w:r w:rsidRPr="002869AA">
        <w:rPr>
          <w:rFonts w:ascii="Times New Roman" w:hAnsi="Times New Roman" w:cs="Times New Roman"/>
          <w:sz w:val="28"/>
          <w:szCs w:val="28"/>
        </w:rPr>
        <w:t xml:space="preserve"> коллекций</w:t>
      </w:r>
    </w:p>
    <w:p w14:paraId="541F5CB2" w14:textId="2D34C66E" w:rsidR="00382815" w:rsidRDefault="0053535A" w:rsidP="002869AA">
      <w:pPr>
        <w:rPr>
          <w:rFonts w:ascii="Times New Roman" w:hAnsi="Times New Roman" w:cs="Times New Roman"/>
          <w:sz w:val="28"/>
          <w:szCs w:val="28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  <w:r w:rsidR="00B9690D"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 w:rsidR="00B969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0E7B">
        <w:rPr>
          <w:rFonts w:ascii="Times New Roman" w:hAnsi="Times New Roman" w:cs="Times New Roman"/>
          <w:sz w:val="28"/>
          <w:szCs w:val="28"/>
        </w:rPr>
        <w:t xml:space="preserve"> для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 w:rsidR="00470E7B">
        <w:rPr>
          <w:rFonts w:ascii="Times New Roman" w:hAnsi="Times New Roman" w:cs="Times New Roman"/>
          <w:sz w:val="28"/>
          <w:szCs w:val="28"/>
        </w:rPr>
        <w:t xml:space="preserve"> №1</w:t>
      </w:r>
      <w:r w:rsidR="009F30BE">
        <w:rPr>
          <w:rFonts w:ascii="Times New Roman" w:hAnsi="Times New Roman" w:cs="Times New Roman"/>
          <w:sz w:val="28"/>
          <w:szCs w:val="28"/>
        </w:rPr>
        <w:t>-</w:t>
      </w:r>
      <w:r w:rsidR="000B21D1">
        <w:rPr>
          <w:rFonts w:ascii="Times New Roman" w:hAnsi="Times New Roman" w:cs="Times New Roman"/>
          <w:sz w:val="28"/>
          <w:szCs w:val="28"/>
        </w:rPr>
        <w:t>11</w:t>
      </w:r>
      <w:r w:rsidR="00B9690D">
        <w:rPr>
          <w:rFonts w:ascii="Times New Roman" w:hAnsi="Times New Roman" w:cs="Times New Roman"/>
          <w:sz w:val="28"/>
          <w:szCs w:val="28"/>
        </w:rPr>
        <w:t>:</w:t>
      </w:r>
    </w:p>
    <w:p w14:paraId="4F4468B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import collections as c</w:t>
      </w:r>
    </w:p>
    <w:p w14:paraId="0E72C03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import traceback</w:t>
      </w:r>
    </w:p>
    <w:p w14:paraId="63443E7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import random</w:t>
      </w:r>
    </w:p>
    <w:p w14:paraId="4C1C4DB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import sys</w:t>
      </w:r>
    </w:p>
    <w:p w14:paraId="74DD549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A0233A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curCollection = c.Counter("test message")</w:t>
      </w:r>
    </w:p>
    <w:p w14:paraId="7183E2E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unicNames</w:t>
      </w:r>
      <w:r w:rsidRPr="000B21D1">
        <w:rPr>
          <w:rFonts w:ascii="Courier New" w:hAnsi="Courier New" w:cs="Courier New"/>
        </w:rPr>
        <w:t xml:space="preserve"> = [</w:t>
      </w:r>
    </w:p>
    <w:p w14:paraId="6BA3DCC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Туров Богдан Валериевич",</w:t>
      </w:r>
    </w:p>
    <w:p w14:paraId="085AA97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Шухевич Виктор Брониславович",</w:t>
      </w:r>
    </w:p>
    <w:p w14:paraId="19244A5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айборода Степан Артёмович",</w:t>
      </w:r>
    </w:p>
    <w:p w14:paraId="2043EA9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Чумак Цефас Алексеевич",</w:t>
      </w:r>
    </w:p>
    <w:p w14:paraId="688B11D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олчанов Дмитрий Фёдорович",</w:t>
      </w:r>
    </w:p>
    <w:p w14:paraId="3A3882C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Исаков Родион Эдуардович",</w:t>
      </w:r>
    </w:p>
    <w:p w14:paraId="24FD068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едведев Конрад Васильевич",</w:t>
      </w:r>
    </w:p>
    <w:p w14:paraId="19F0F9E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Юдин Леонард Иванович",</w:t>
      </w:r>
    </w:p>
    <w:p w14:paraId="4CB10DD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Таранец Юлиан Романович",</w:t>
      </w:r>
    </w:p>
    <w:p w14:paraId="3F6C6D3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Капустин Устин Романович",</w:t>
      </w:r>
    </w:p>
    <w:p w14:paraId="3DA6795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акаров Ян Григорьевич",</w:t>
      </w:r>
    </w:p>
    <w:p w14:paraId="368B19A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Овчаренко Юрий Вадимович",</w:t>
      </w:r>
    </w:p>
    <w:p w14:paraId="116454A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Федункив Ярослав Владимирович",</w:t>
      </w:r>
    </w:p>
    <w:p w14:paraId="5110E9A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Дроздов Шарль Леонидович",</w:t>
      </w:r>
    </w:p>
    <w:p w14:paraId="10E09B1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Коцюбинский Устин Григорьевич",</w:t>
      </w:r>
    </w:p>
    <w:p w14:paraId="13AA78A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Худобяк Геннадий Сергеевич",</w:t>
      </w:r>
    </w:p>
    <w:p w14:paraId="0DE37A7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Поляков Йошка Станиславович",</w:t>
      </w:r>
    </w:p>
    <w:p w14:paraId="6ADDA18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иклашевский Цефас Леонидович",</w:t>
      </w:r>
    </w:p>
    <w:p w14:paraId="538AE61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Кравчук Ждан Сергеевич",</w:t>
      </w:r>
    </w:p>
    <w:p w14:paraId="12AA4B7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оисеенко Любомир Михайлович",</w:t>
      </w:r>
    </w:p>
    <w:p w14:paraId="2A1EBE4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Павленко Зуфар Львович",</w:t>
      </w:r>
    </w:p>
    <w:p w14:paraId="787732D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иклашевский Чарльз Максимович",</w:t>
      </w:r>
    </w:p>
    <w:p w14:paraId="0FE5412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Лазарев Орест Леонидович",</w:t>
      </w:r>
    </w:p>
    <w:p w14:paraId="6901957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Александров Яромир Данилович",</w:t>
      </w:r>
    </w:p>
    <w:p w14:paraId="7CCED7D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ихайлов Жерар Григорьевич",</w:t>
      </w:r>
    </w:p>
    <w:p w14:paraId="263AE0A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lastRenderedPageBreak/>
        <w:t xml:space="preserve">    "Киселёв Шамиль Дмитриевич",</w:t>
      </w:r>
    </w:p>
    <w:p w14:paraId="3BC9D55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Батейко Емельян Станиславович",</w:t>
      </w:r>
    </w:p>
    <w:p w14:paraId="49094C0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Васильев Савва Вадимович",</w:t>
      </w:r>
    </w:p>
    <w:p w14:paraId="04B7A7C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ногогрешный Чеслав Станиславович",</w:t>
      </w:r>
    </w:p>
    <w:p w14:paraId="14AD40D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Андреев Карен Михайлович",</w:t>
      </w:r>
    </w:p>
    <w:p w14:paraId="559D11A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артынов Клаус Леонидович",</w:t>
      </w:r>
    </w:p>
    <w:p w14:paraId="05BB318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Захаров Милан Васильевич",</w:t>
      </w:r>
    </w:p>
    <w:p w14:paraId="7968A7B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Котов Ждан Богданович",</w:t>
      </w:r>
    </w:p>
    <w:p w14:paraId="3EF6175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Кондратьев Огюст Дмитриевич",</w:t>
      </w:r>
    </w:p>
    <w:p w14:paraId="01EAC0D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Савин Пётр Иванович",</w:t>
      </w:r>
    </w:p>
    <w:p w14:paraId="25F40C1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Зайцев Николай Виталиевич",</w:t>
      </w:r>
    </w:p>
    <w:p w14:paraId="1E7F782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Пономаренко Цицерон Васильевич",</w:t>
      </w:r>
    </w:p>
    <w:p w14:paraId="1B30BBA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Павленко Давид Романович",</w:t>
      </w:r>
    </w:p>
    <w:p w14:paraId="379B761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Веселов Леон Виталиевич",</w:t>
      </w:r>
    </w:p>
    <w:p w14:paraId="620F3A2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Фомин Виль Борисович",</w:t>
      </w:r>
    </w:p>
    <w:p w14:paraId="7D37FC6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Анисимов Роберт Викторович",</w:t>
      </w:r>
    </w:p>
    <w:p w14:paraId="67DA173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Третьяков Максим Эдуардович",</w:t>
      </w:r>
    </w:p>
    <w:p w14:paraId="34BA5EB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Некрасов Шарль Львович",</w:t>
      </w:r>
    </w:p>
    <w:p w14:paraId="6CCF9CD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Рябов Чеслав Петрович",</w:t>
      </w:r>
    </w:p>
    <w:p w14:paraId="73C0DD9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Буров Пётр Валериевич",</w:t>
      </w:r>
    </w:p>
    <w:p w14:paraId="4900C81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Фомичёв Харитон Богданович",</w:t>
      </w:r>
    </w:p>
    <w:p w14:paraId="3E08C7B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Савенко Шамиль Викторович",</w:t>
      </w:r>
    </w:p>
    <w:p w14:paraId="71E180A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Казаков Георгий Данилович",</w:t>
      </w:r>
    </w:p>
    <w:p w14:paraId="73117F1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Виноградов Валериан Сергеевич",</w:t>
      </w:r>
    </w:p>
    <w:p w14:paraId="0144F83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"Мухин Устин Васильевич",</w:t>
      </w:r>
    </w:p>
    <w:p w14:paraId="4DF2F04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]</w:t>
      </w:r>
    </w:p>
    <w:p w14:paraId="7BF8CAA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12826AF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intro</w:t>
      </w:r>
      <w:r w:rsidRPr="000B21D1">
        <w:rPr>
          <w:rFonts w:ascii="Courier New" w:hAnsi="Courier New" w:cs="Courier New"/>
        </w:rPr>
        <w:t xml:space="preserve"> = """</w:t>
      </w:r>
    </w:p>
    <w:p w14:paraId="304D5B1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1. Создать новую коллекцию</w:t>
      </w:r>
    </w:p>
    <w:p w14:paraId="22AD774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2. Подсчитать кол-во членов коллекции с помощью функции </w:t>
      </w:r>
      <w:r w:rsidRPr="000B21D1">
        <w:rPr>
          <w:rFonts w:ascii="Courier New" w:hAnsi="Courier New" w:cs="Courier New"/>
          <w:lang w:val="en-US"/>
        </w:rPr>
        <w:t>len</w:t>
      </w:r>
      <w:r w:rsidRPr="000B21D1">
        <w:rPr>
          <w:rFonts w:ascii="Courier New" w:hAnsi="Courier New" w:cs="Courier New"/>
        </w:rPr>
        <w:t>()</w:t>
      </w:r>
    </w:p>
    <w:p w14:paraId="73C4948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3. Проверить принадлежность элемента к коллекции с помощью оператора </w:t>
      </w:r>
      <w:r w:rsidRPr="000B21D1">
        <w:rPr>
          <w:rFonts w:ascii="Courier New" w:hAnsi="Courier New" w:cs="Courier New"/>
          <w:lang w:val="en-US"/>
        </w:rPr>
        <w:t>in</w:t>
      </w:r>
    </w:p>
    <w:p w14:paraId="578428A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4. Выполнить поиск подстроки</w:t>
      </w:r>
    </w:p>
    <w:p w14:paraId="0417C44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5. Выполнить обход коллекции с применением оператора цикла</w:t>
      </w:r>
    </w:p>
    <w:p w14:paraId="1ED1306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6. Найти максимальный, минимальный элементы коллекции, а также сумму всех элементов</w:t>
      </w:r>
    </w:p>
    <w:p w14:paraId="5A39E49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7. Найти кол-во определённого пользователем элемента коллекции</w:t>
      </w:r>
    </w:p>
    <w:p w14:paraId="7A0419A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8. Выполнить конвертацию типа коллекции</w:t>
      </w:r>
    </w:p>
    <w:p w14:paraId="0A59D5F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9. Выполнить сортировку элементов коллекции</w:t>
      </w:r>
    </w:p>
    <w:p w14:paraId="33734A8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0. Завершить программу</w:t>
      </w:r>
    </w:p>
    <w:p w14:paraId="68FE6A3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>"""</w:t>
      </w:r>
    </w:p>
    <w:p w14:paraId="033EA08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14A0D98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def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InputSomeDataInt</w:t>
      </w:r>
      <w:r w:rsidRPr="000B21D1">
        <w:rPr>
          <w:rFonts w:ascii="Courier New" w:hAnsi="Courier New" w:cs="Courier New"/>
        </w:rPr>
        <w:t>():</w:t>
      </w:r>
    </w:p>
    <w:p w14:paraId="79C6916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try</w:t>
      </w:r>
      <w:r w:rsidRPr="000B21D1">
        <w:rPr>
          <w:rFonts w:ascii="Courier New" w:hAnsi="Courier New" w:cs="Courier New"/>
        </w:rPr>
        <w:t>:</w:t>
      </w:r>
    </w:p>
    <w:p w14:paraId="51C5CA9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 </w:t>
      </w:r>
      <w:r w:rsidRPr="000B21D1">
        <w:rPr>
          <w:rFonts w:ascii="Courier New" w:hAnsi="Courier New" w:cs="Courier New"/>
          <w:lang w:val="en-US"/>
        </w:rPr>
        <w:t>return</w:t>
      </w:r>
      <w:r w:rsidRPr="000B21D1">
        <w:rPr>
          <w:rFonts w:ascii="Courier New" w:hAnsi="Courier New" w:cs="Courier New"/>
        </w:rPr>
        <w:t xml:space="preserve"> [</w:t>
      </w:r>
      <w:r w:rsidRPr="000B21D1">
        <w:rPr>
          <w:rFonts w:ascii="Courier New" w:hAnsi="Courier New" w:cs="Courier New"/>
          <w:lang w:val="en-US"/>
        </w:rPr>
        <w:t>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x</w:t>
      </w:r>
      <w:r w:rsidRPr="000B21D1">
        <w:rPr>
          <w:rFonts w:ascii="Courier New" w:hAnsi="Courier New" w:cs="Courier New"/>
        </w:rPr>
        <w:t xml:space="preserve">) </w:t>
      </w:r>
      <w:r w:rsidRPr="000B21D1">
        <w:rPr>
          <w:rFonts w:ascii="Courier New" w:hAnsi="Courier New" w:cs="Courier New"/>
          <w:lang w:val="en-US"/>
        </w:rPr>
        <w:t>for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x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in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input</w:t>
      </w:r>
      <w:r w:rsidRPr="000B21D1">
        <w:rPr>
          <w:rFonts w:ascii="Courier New" w:hAnsi="Courier New" w:cs="Courier New"/>
        </w:rPr>
        <w:t>("Введите список чисел через пробел ").</w:t>
      </w:r>
      <w:r w:rsidRPr="000B21D1">
        <w:rPr>
          <w:rFonts w:ascii="Courier New" w:hAnsi="Courier New" w:cs="Courier New"/>
          <w:lang w:val="en-US"/>
        </w:rPr>
        <w:t>split</w:t>
      </w:r>
      <w:r w:rsidRPr="000B21D1">
        <w:rPr>
          <w:rFonts w:ascii="Courier New" w:hAnsi="Courier New" w:cs="Courier New"/>
        </w:rPr>
        <w:t>(" ")]</w:t>
      </w:r>
    </w:p>
    <w:p w14:paraId="2BFA653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except</w:t>
      </w:r>
      <w:r w:rsidRPr="000B21D1">
        <w:rPr>
          <w:rFonts w:ascii="Courier New" w:hAnsi="Courier New" w:cs="Courier New"/>
        </w:rPr>
        <w:t>:</w:t>
      </w:r>
    </w:p>
    <w:p w14:paraId="4009BEB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 xml:space="preserve">("Ошибка при работе программы ", </w:t>
      </w:r>
      <w:r w:rsidRPr="000B21D1">
        <w:rPr>
          <w:rFonts w:ascii="Courier New" w:hAnsi="Courier New" w:cs="Courier New"/>
          <w:lang w:val="en-US"/>
        </w:rPr>
        <w:t>traceback</w:t>
      </w:r>
      <w:r w:rsidRPr="000B21D1">
        <w:rPr>
          <w:rFonts w:ascii="Courier New" w:hAnsi="Courier New" w:cs="Courier New"/>
        </w:rPr>
        <w:t>.</w:t>
      </w:r>
      <w:r w:rsidRPr="000B21D1">
        <w:rPr>
          <w:rFonts w:ascii="Courier New" w:hAnsi="Courier New" w:cs="Courier New"/>
          <w:lang w:val="en-US"/>
        </w:rPr>
        <w:t>format</w:t>
      </w:r>
      <w:r w:rsidRPr="000B21D1">
        <w:rPr>
          <w:rFonts w:ascii="Courier New" w:hAnsi="Courier New" w:cs="Courier New"/>
        </w:rPr>
        <w:t>_</w:t>
      </w:r>
      <w:r w:rsidRPr="000B21D1">
        <w:rPr>
          <w:rFonts w:ascii="Courier New" w:hAnsi="Courier New" w:cs="Courier New"/>
          <w:lang w:val="en-US"/>
        </w:rPr>
        <w:t>exc</w:t>
      </w:r>
      <w:r w:rsidRPr="000B21D1">
        <w:rPr>
          <w:rFonts w:ascii="Courier New" w:hAnsi="Courier New" w:cs="Courier New"/>
        </w:rPr>
        <w:t>())</w:t>
      </w:r>
    </w:p>
    <w:p w14:paraId="50E5E36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return</w:t>
      </w:r>
    </w:p>
    <w:p w14:paraId="1E526C8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5B19EC5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def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Task</w:t>
      </w:r>
      <w:r w:rsidRPr="000B21D1">
        <w:rPr>
          <w:rFonts w:ascii="Courier New" w:hAnsi="Courier New" w:cs="Courier New"/>
        </w:rPr>
        <w:t>1():</w:t>
      </w:r>
    </w:p>
    <w:p w14:paraId="0C8C2D5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""" Создаёт новую коллекцию </w:t>
      </w:r>
      <w:r w:rsidRPr="000B21D1">
        <w:rPr>
          <w:rFonts w:ascii="Courier New" w:hAnsi="Courier New" w:cs="Courier New"/>
          <w:lang w:val="en-US"/>
        </w:rPr>
        <w:t>"""</w:t>
      </w:r>
    </w:p>
    <w:p w14:paraId="78B3CF0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global curCollection</w:t>
      </w:r>
    </w:p>
    <w:p w14:paraId="251AEFE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newCollection = input("Введите новые элементы коллекции:\n")</w:t>
      </w:r>
    </w:p>
    <w:p w14:paraId="1572442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BADD18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while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True</w:t>
      </w:r>
      <w:r w:rsidRPr="000B21D1">
        <w:rPr>
          <w:rFonts w:ascii="Courier New" w:hAnsi="Courier New" w:cs="Courier New"/>
        </w:rPr>
        <w:t>:</w:t>
      </w:r>
    </w:p>
    <w:p w14:paraId="364C12D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1F7AAF8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ans</w:t>
      </w:r>
      <w:r w:rsidRPr="000B21D1">
        <w:rPr>
          <w:rFonts w:ascii="Courier New" w:hAnsi="Courier New" w:cs="Courier New"/>
        </w:rPr>
        <w:t xml:space="preserve"> = </w:t>
      </w:r>
      <w:r w:rsidRPr="000B21D1">
        <w:rPr>
          <w:rFonts w:ascii="Courier New" w:hAnsi="Courier New" w:cs="Courier New"/>
          <w:lang w:val="en-US"/>
        </w:rPr>
        <w:t>input</w:t>
      </w:r>
      <w:r w:rsidRPr="000B21D1">
        <w:rPr>
          <w:rFonts w:ascii="Courier New" w:hAnsi="Courier New" w:cs="Courier New"/>
        </w:rPr>
        <w:t>("1 - Разделить элем. через пробел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2 - Не разделять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:")</w:t>
      </w:r>
    </w:p>
    <w:p w14:paraId="40AD5C9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55C6A2D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if ans == "1":</w:t>
      </w:r>
    </w:p>
    <w:p w14:paraId="4061E79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curCollection = c.Counter(newCollection.split(" "))</w:t>
      </w:r>
    </w:p>
    <w:p w14:paraId="06FEBC1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break</w:t>
      </w:r>
    </w:p>
    <w:p w14:paraId="75827A3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elif ans == "2":</w:t>
      </w:r>
    </w:p>
    <w:p w14:paraId="2997BB9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curCollection = c.Counter(newCollection)</w:t>
      </w:r>
    </w:p>
    <w:p w14:paraId="3D03820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        break</w:t>
      </w:r>
    </w:p>
    <w:p w14:paraId="4A9FB33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else</w:t>
      </w:r>
      <w:r w:rsidRPr="000B21D1">
        <w:rPr>
          <w:rFonts w:ascii="Courier New" w:hAnsi="Courier New" w:cs="Courier New"/>
        </w:rPr>
        <w:t>:</w:t>
      </w:r>
    </w:p>
    <w:p w14:paraId="6BAAFDB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Неверная команда!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")</w:t>
      </w:r>
    </w:p>
    <w:p w14:paraId="19D3A92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680BF61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Новая коллекция создана!")</w:t>
      </w:r>
    </w:p>
    <w:p w14:paraId="2DEC6C1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61FB1D0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799630C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def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Task</w:t>
      </w:r>
      <w:r w:rsidRPr="000B21D1">
        <w:rPr>
          <w:rFonts w:ascii="Courier New" w:hAnsi="Courier New" w:cs="Courier New"/>
        </w:rPr>
        <w:t>2():</w:t>
      </w:r>
    </w:p>
    <w:p w14:paraId="11D9E67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f</w:t>
      </w:r>
      <w:r w:rsidRPr="000B21D1">
        <w:rPr>
          <w:rFonts w:ascii="Courier New" w:hAnsi="Courier New" w:cs="Courier New"/>
        </w:rPr>
        <w:t>"Количество элементов в коллекции: {</w:t>
      </w:r>
      <w:r w:rsidRPr="000B21D1">
        <w:rPr>
          <w:rFonts w:ascii="Courier New" w:hAnsi="Courier New" w:cs="Courier New"/>
          <w:lang w:val="en-US"/>
        </w:rPr>
        <w:t>len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curCollection</w:t>
      </w:r>
      <w:r w:rsidRPr="000B21D1">
        <w:rPr>
          <w:rFonts w:ascii="Courier New" w:hAnsi="Courier New" w:cs="Courier New"/>
        </w:rPr>
        <w:t>)}")</w:t>
      </w:r>
    </w:p>
    <w:p w14:paraId="6F6BF2B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1B4A73B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1246712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def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Task</w:t>
      </w:r>
      <w:r w:rsidRPr="000B21D1">
        <w:rPr>
          <w:rFonts w:ascii="Courier New" w:hAnsi="Courier New" w:cs="Courier New"/>
        </w:rPr>
        <w:t>3():</w:t>
      </w:r>
    </w:p>
    <w:p w14:paraId="336EA83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element</w:t>
      </w:r>
      <w:r w:rsidRPr="000B21D1">
        <w:rPr>
          <w:rFonts w:ascii="Courier New" w:hAnsi="Courier New" w:cs="Courier New"/>
        </w:rPr>
        <w:t xml:space="preserve"> = </w:t>
      </w:r>
      <w:r w:rsidRPr="000B21D1">
        <w:rPr>
          <w:rFonts w:ascii="Courier New" w:hAnsi="Courier New" w:cs="Courier New"/>
          <w:lang w:val="en-US"/>
        </w:rPr>
        <w:t>input</w:t>
      </w:r>
      <w:r w:rsidRPr="000B21D1">
        <w:rPr>
          <w:rFonts w:ascii="Courier New" w:hAnsi="Courier New" w:cs="Courier New"/>
        </w:rPr>
        <w:t>("Введите элем., который хотите проверить: ")</w:t>
      </w:r>
    </w:p>
    <w:p w14:paraId="3737829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("Элемент {0} коллекции".format(</w:t>
      </w:r>
    </w:p>
    <w:p w14:paraId="679ADC4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"принадлежит" if element in curCollection else "не принадлежит"))</w:t>
      </w:r>
    </w:p>
    <w:p w14:paraId="3B01C42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DCEA14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B0EC2F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4():</w:t>
      </w:r>
    </w:p>
    <w:p w14:paraId="505B50B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find_counter = 0</w:t>
      </w:r>
    </w:p>
    <w:p w14:paraId="5A33FFB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substr = input("Введите подстроку: ")</w:t>
      </w:r>
    </w:p>
    <w:p w14:paraId="17E56EF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DEB3A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for key in curCollection.keys():</w:t>
      </w:r>
    </w:p>
    <w:p w14:paraId="159ED0C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if substr in key:</w:t>
      </w:r>
    </w:p>
    <w:p w14:paraId="08BD3F1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print(f"Найдено совпадение в ключе '{key}'")</w:t>
      </w:r>
    </w:p>
    <w:p w14:paraId="5F29F71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find_counter += 1</w:t>
      </w:r>
    </w:p>
    <w:p w14:paraId="67F863B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F15B50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if not find_counter:</w:t>
      </w:r>
    </w:p>
    <w:p w14:paraId="3ECE8FB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    print</w:t>
      </w:r>
      <w:r w:rsidRPr="000B21D1">
        <w:rPr>
          <w:rFonts w:ascii="Courier New" w:hAnsi="Courier New" w:cs="Courier New"/>
        </w:rPr>
        <w:t>("Совпадения не найдены!")</w:t>
      </w:r>
    </w:p>
    <w:p w14:paraId="156BD52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64DC9D5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7E8E107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def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Task</w:t>
      </w:r>
      <w:r w:rsidRPr="000B21D1">
        <w:rPr>
          <w:rFonts w:ascii="Courier New" w:hAnsi="Courier New" w:cs="Courier New"/>
        </w:rPr>
        <w:t>5():</w:t>
      </w:r>
    </w:p>
    <w:p w14:paraId="2B198B1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Элементы коллекции:")</w:t>
      </w:r>
    </w:p>
    <w:p w14:paraId="0DFA4C6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Ключ\</w:t>
      </w:r>
      <w:r w:rsidRPr="000B21D1">
        <w:rPr>
          <w:rFonts w:ascii="Courier New" w:hAnsi="Courier New" w:cs="Courier New"/>
          <w:lang w:val="en-US"/>
        </w:rPr>
        <w:t>t</w:t>
      </w:r>
      <w:r w:rsidRPr="000B21D1">
        <w:rPr>
          <w:rFonts w:ascii="Courier New" w:hAnsi="Courier New" w:cs="Courier New"/>
        </w:rPr>
        <w:t>Значение")</w:t>
      </w:r>
    </w:p>
    <w:p w14:paraId="5650AFE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for key, value in curCollection.items():</w:t>
      </w:r>
    </w:p>
    <w:p w14:paraId="70781CA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print(f"{key}\t{value}")</w:t>
      </w:r>
    </w:p>
    <w:p w14:paraId="4AEF612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C6EB0A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D7C5D0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6():</w:t>
      </w:r>
    </w:p>
    <w:p w14:paraId="47088A6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print(f"Максимальный элемент: {max(curCollection.values())}")</w:t>
      </w:r>
    </w:p>
    <w:p w14:paraId="2DB2CDF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print(f"Минимальный элемент: {min(curCollection.values())}")</w:t>
      </w:r>
    </w:p>
    <w:p w14:paraId="3F934A5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print(f"Сумма элементов: {sum(curCollection.values())}")</w:t>
      </w:r>
    </w:p>
    <w:p w14:paraId="10973FB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5737EE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AD9668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7():</w:t>
      </w:r>
    </w:p>
    <w:p w14:paraId="513FECE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key = input("Введите желаемый элем.: ")</w:t>
      </w:r>
    </w:p>
    <w:p w14:paraId="1C6FAD1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print(f"Элемент '{key}' содержится в коллекции {curCollection[key]} раз")</w:t>
      </w:r>
    </w:p>
    <w:p w14:paraId="0350F38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39C1CA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704D20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def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Task</w:t>
      </w:r>
      <w:r w:rsidRPr="000B21D1">
        <w:rPr>
          <w:rFonts w:ascii="Courier New" w:hAnsi="Courier New" w:cs="Courier New"/>
        </w:rPr>
        <w:t>8():</w:t>
      </w:r>
    </w:p>
    <w:p w14:paraId="7EF9EAF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# В демонстрационных целях конвертируется только в пределах функции</w:t>
      </w:r>
    </w:p>
    <w:p w14:paraId="54B9290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lastRenderedPageBreak/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f</w:t>
      </w:r>
      <w:r w:rsidRPr="000B21D1">
        <w:rPr>
          <w:rFonts w:ascii="Courier New" w:hAnsi="Courier New" w:cs="Courier New"/>
        </w:rPr>
        <w:t>"Изначальная коллекция: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{</w:t>
      </w:r>
      <w:r w:rsidRPr="000B21D1">
        <w:rPr>
          <w:rFonts w:ascii="Courier New" w:hAnsi="Courier New" w:cs="Courier New"/>
          <w:lang w:val="en-US"/>
        </w:rPr>
        <w:t>curCollection</w:t>
      </w:r>
      <w:r w:rsidRPr="000B21D1">
        <w:rPr>
          <w:rFonts w:ascii="Courier New" w:hAnsi="Courier New" w:cs="Courier New"/>
        </w:rPr>
        <w:t>}")</w:t>
      </w:r>
    </w:p>
    <w:p w14:paraId="5E67DD1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f</w:t>
      </w:r>
      <w:r w:rsidRPr="000B21D1">
        <w:rPr>
          <w:rFonts w:ascii="Courier New" w:hAnsi="Courier New" w:cs="Courier New"/>
        </w:rPr>
        <w:t>"Конвертация в обычный список: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{</w:t>
      </w:r>
      <w:r w:rsidRPr="000B21D1">
        <w:rPr>
          <w:rFonts w:ascii="Courier New" w:hAnsi="Courier New" w:cs="Courier New"/>
          <w:lang w:val="en-US"/>
        </w:rPr>
        <w:t>lis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curCollection</w:t>
      </w:r>
      <w:r w:rsidRPr="000B21D1">
        <w:rPr>
          <w:rFonts w:ascii="Courier New" w:hAnsi="Courier New" w:cs="Courier New"/>
        </w:rPr>
        <w:t>)}")</w:t>
      </w:r>
    </w:p>
    <w:p w14:paraId="5198A1C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f</w:t>
      </w:r>
      <w:r w:rsidRPr="000B21D1">
        <w:rPr>
          <w:rFonts w:ascii="Courier New" w:hAnsi="Courier New" w:cs="Courier New"/>
        </w:rPr>
        <w:t>"Конвертация в обычный кортеж: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{</w:t>
      </w:r>
      <w:r w:rsidRPr="000B21D1">
        <w:rPr>
          <w:rFonts w:ascii="Courier New" w:hAnsi="Courier New" w:cs="Courier New"/>
          <w:lang w:val="en-US"/>
        </w:rPr>
        <w:t>tuple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curCollection</w:t>
      </w:r>
      <w:r w:rsidRPr="000B21D1">
        <w:rPr>
          <w:rFonts w:ascii="Courier New" w:hAnsi="Courier New" w:cs="Courier New"/>
        </w:rPr>
        <w:t>)}")</w:t>
      </w:r>
    </w:p>
    <w:p w14:paraId="6782350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f</w:t>
      </w:r>
      <w:r w:rsidRPr="000B21D1">
        <w:rPr>
          <w:rFonts w:ascii="Courier New" w:hAnsi="Courier New" w:cs="Courier New"/>
        </w:rPr>
        <w:t>"Конвертация в обычный словарь: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{</w:t>
      </w:r>
      <w:r w:rsidRPr="000B21D1">
        <w:rPr>
          <w:rFonts w:ascii="Courier New" w:hAnsi="Courier New" w:cs="Courier New"/>
          <w:lang w:val="en-US"/>
        </w:rPr>
        <w:t>dic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curCollection</w:t>
      </w:r>
      <w:r w:rsidRPr="000B21D1">
        <w:rPr>
          <w:rFonts w:ascii="Courier New" w:hAnsi="Courier New" w:cs="Courier New"/>
        </w:rPr>
        <w:t>)}")</w:t>
      </w:r>
    </w:p>
    <w:p w14:paraId="0938B45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5F6C52C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59B0E4A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>def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Task</w:t>
      </w:r>
      <w:r w:rsidRPr="000B21D1">
        <w:rPr>
          <w:rFonts w:ascii="Courier New" w:hAnsi="Courier New" w:cs="Courier New"/>
        </w:rPr>
        <w:t>9():</w:t>
      </w:r>
    </w:p>
    <w:p w14:paraId="7240A94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Сортировка по ключу:")</w:t>
      </w:r>
    </w:p>
    <w:p w14:paraId="35AA844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 xml:space="preserve">("Отсортированная коллекция", </w:t>
      </w:r>
      <w:r w:rsidRPr="000B21D1">
        <w:rPr>
          <w:rFonts w:ascii="Courier New" w:hAnsi="Courier New" w:cs="Courier New"/>
          <w:lang w:val="en-US"/>
        </w:rPr>
        <w:t>sorted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curCollection</w:t>
      </w:r>
      <w:r w:rsidRPr="000B21D1">
        <w:rPr>
          <w:rFonts w:ascii="Courier New" w:hAnsi="Courier New" w:cs="Courier New"/>
        </w:rPr>
        <w:t>.</w:t>
      </w:r>
      <w:r w:rsidRPr="000B21D1">
        <w:rPr>
          <w:rFonts w:ascii="Courier New" w:hAnsi="Courier New" w:cs="Courier New"/>
          <w:lang w:val="en-US"/>
        </w:rPr>
        <w:t>keys</w:t>
      </w:r>
      <w:r w:rsidRPr="000B21D1">
        <w:rPr>
          <w:rFonts w:ascii="Courier New" w:hAnsi="Courier New" w:cs="Courier New"/>
        </w:rPr>
        <w:t>()))</w:t>
      </w:r>
    </w:p>
    <w:p w14:paraId="69A2355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Отсортированная коллекция в обратном порядке",</w:t>
      </w:r>
    </w:p>
    <w:p w14:paraId="0EE553B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      </w:t>
      </w:r>
      <w:r w:rsidRPr="000B21D1">
        <w:rPr>
          <w:rFonts w:ascii="Courier New" w:hAnsi="Courier New" w:cs="Courier New"/>
          <w:lang w:val="en-US"/>
        </w:rPr>
        <w:t>sorted(curCollection.keys(), reverse=True))</w:t>
      </w:r>
    </w:p>
    <w:p w14:paraId="0EC9C97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E43556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print</w:t>
      </w:r>
      <w:r w:rsidRPr="000B21D1">
        <w:rPr>
          <w:rFonts w:ascii="Courier New" w:hAnsi="Courier New" w:cs="Courier New"/>
        </w:rPr>
        <w:t>("Сортировка по значению:")</w:t>
      </w:r>
    </w:p>
    <w:p w14:paraId="282FB1C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 xml:space="preserve">("Отсортированная коллекция", </w:t>
      </w:r>
      <w:r w:rsidRPr="000B21D1">
        <w:rPr>
          <w:rFonts w:ascii="Courier New" w:hAnsi="Courier New" w:cs="Courier New"/>
          <w:lang w:val="en-US"/>
        </w:rPr>
        <w:t>sorted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curCollection</w:t>
      </w:r>
      <w:r w:rsidRPr="000B21D1">
        <w:rPr>
          <w:rFonts w:ascii="Courier New" w:hAnsi="Courier New" w:cs="Courier New"/>
        </w:rPr>
        <w:t>.</w:t>
      </w:r>
      <w:r w:rsidRPr="000B21D1">
        <w:rPr>
          <w:rFonts w:ascii="Courier New" w:hAnsi="Courier New" w:cs="Courier New"/>
          <w:lang w:val="en-US"/>
        </w:rPr>
        <w:t>values</w:t>
      </w:r>
      <w:r w:rsidRPr="000B21D1">
        <w:rPr>
          <w:rFonts w:ascii="Courier New" w:hAnsi="Courier New" w:cs="Courier New"/>
        </w:rPr>
        <w:t>()))</w:t>
      </w:r>
    </w:p>
    <w:p w14:paraId="48C3C7A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Отсортированная коллекция в обратном порядке",</w:t>
      </w:r>
    </w:p>
    <w:p w14:paraId="19D0346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      </w:t>
      </w:r>
      <w:r w:rsidRPr="000B21D1">
        <w:rPr>
          <w:rFonts w:ascii="Courier New" w:hAnsi="Courier New" w:cs="Courier New"/>
          <w:lang w:val="en-US"/>
        </w:rPr>
        <w:t>sorted(curCollection.values(), reverse=True))</w:t>
      </w:r>
    </w:p>
    <w:p w14:paraId="637642B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AEAE37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print</w:t>
      </w:r>
      <w:r w:rsidRPr="000B21D1">
        <w:rPr>
          <w:rFonts w:ascii="Courier New" w:hAnsi="Courier New" w:cs="Courier New"/>
        </w:rPr>
        <w:t>("Сортировка по паре ключ-значение:")</w:t>
      </w:r>
    </w:p>
    <w:p w14:paraId="302421E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 xml:space="preserve">("Отсортированная коллекция", </w:t>
      </w:r>
      <w:r w:rsidRPr="000B21D1">
        <w:rPr>
          <w:rFonts w:ascii="Courier New" w:hAnsi="Courier New" w:cs="Courier New"/>
          <w:lang w:val="en-US"/>
        </w:rPr>
        <w:t>sorted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curCollection</w:t>
      </w:r>
      <w:r w:rsidRPr="000B21D1">
        <w:rPr>
          <w:rFonts w:ascii="Courier New" w:hAnsi="Courier New" w:cs="Courier New"/>
        </w:rPr>
        <w:t>.</w:t>
      </w:r>
      <w:r w:rsidRPr="000B21D1">
        <w:rPr>
          <w:rFonts w:ascii="Courier New" w:hAnsi="Courier New" w:cs="Courier New"/>
          <w:lang w:val="en-US"/>
        </w:rPr>
        <w:t>items</w:t>
      </w:r>
      <w:r w:rsidRPr="000B21D1">
        <w:rPr>
          <w:rFonts w:ascii="Courier New" w:hAnsi="Courier New" w:cs="Courier New"/>
        </w:rPr>
        <w:t>()))</w:t>
      </w:r>
    </w:p>
    <w:p w14:paraId="7536133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Отсортированная коллекция в обратном порядке",</w:t>
      </w:r>
    </w:p>
    <w:p w14:paraId="368C96A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      </w:t>
      </w:r>
      <w:r w:rsidRPr="000B21D1">
        <w:rPr>
          <w:rFonts w:ascii="Courier New" w:hAnsi="Courier New" w:cs="Courier New"/>
          <w:lang w:val="en-US"/>
        </w:rPr>
        <w:t>sorted(curCollection.items(), reverse=True))</w:t>
      </w:r>
    </w:p>
    <w:p w14:paraId="4A7B4A0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6D3901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D4C6A6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10():</w:t>
      </w:r>
    </w:p>
    <w:p w14:paraId="679A980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tasks = {</w:t>
      </w:r>
    </w:p>
    <w:p w14:paraId="30C64D1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1: Task10PartOne,</w:t>
      </w:r>
    </w:p>
    <w:p w14:paraId="4288F07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2: Task10PartTwo}</w:t>
      </w:r>
    </w:p>
    <w:p w14:paraId="1A7E793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typeOfWork = int(input("Введите номер задания 1-2\n:"))</w:t>
      </w:r>
    </w:p>
    <w:p w14:paraId="00FC5D3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if(typeOfWork in tasks):</w:t>
      </w:r>
    </w:p>
    <w:p w14:paraId="6C8FD51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tasks[typeOfWork]()</w:t>
      </w:r>
    </w:p>
    <w:p w14:paraId="64EF180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else</w:t>
      </w:r>
      <w:r w:rsidRPr="000B21D1">
        <w:rPr>
          <w:rFonts w:ascii="Courier New" w:hAnsi="Courier New" w:cs="Courier New"/>
        </w:rPr>
        <w:t>:</w:t>
      </w:r>
    </w:p>
    <w:p w14:paraId="437A3C0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Задание не найдено")</w:t>
      </w:r>
    </w:p>
    <w:p w14:paraId="435DD72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02148BC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69430E2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4C821B1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11():</w:t>
      </w:r>
    </w:p>
    <w:p w14:paraId="365587E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tasks = {</w:t>
      </w:r>
    </w:p>
    <w:p w14:paraId="0A4ADD1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1: Task11PartOne,</w:t>
      </w:r>
    </w:p>
    <w:p w14:paraId="75109C1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2: Task11PartTwo}</w:t>
      </w:r>
    </w:p>
    <w:p w14:paraId="1940E4F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typeOfWork = int(input("Введите номер задания 1-2\n:"))</w:t>
      </w:r>
    </w:p>
    <w:p w14:paraId="699BA93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if(typeOfWork in tasks):</w:t>
      </w:r>
    </w:p>
    <w:p w14:paraId="13B7C7F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tasks[typeOfWork]()</w:t>
      </w:r>
    </w:p>
    <w:p w14:paraId="0C7F744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else</w:t>
      </w:r>
      <w:r w:rsidRPr="000B21D1">
        <w:rPr>
          <w:rFonts w:ascii="Courier New" w:hAnsi="Courier New" w:cs="Courier New"/>
        </w:rPr>
        <w:t>:</w:t>
      </w:r>
    </w:p>
    <w:p w14:paraId="109B781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Задание не найдено")</w:t>
      </w:r>
    </w:p>
    <w:p w14:paraId="375AF71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37C5833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2F48DE9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10PartOne():</w:t>
      </w:r>
    </w:p>
    <w:p w14:paraId="198FB3A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n = unicNames</w:t>
      </w:r>
    </w:p>
    <w:p w14:paraId="38ECBA8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d = dict()</w:t>
      </w:r>
    </w:p>
    <w:p w14:paraId="6CBBCBB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for i in range(0, len(n), 2):</w:t>
      </w:r>
    </w:p>
    <w:p w14:paraId="7B83180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d["адрес №" + str(i)] = [n[i], n[i + 1]]</w:t>
      </w:r>
    </w:p>
    <w:p w14:paraId="6F3E8C3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pr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f</w:t>
      </w:r>
      <w:r w:rsidRPr="000B21D1">
        <w:rPr>
          <w:rFonts w:ascii="Courier New" w:hAnsi="Courier New" w:cs="Courier New"/>
        </w:rPr>
        <w:t>"Итого для поиска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{</w:t>
      </w:r>
      <w:r w:rsidRPr="000B21D1">
        <w:rPr>
          <w:rFonts w:ascii="Courier New" w:hAnsi="Courier New" w:cs="Courier New"/>
          <w:lang w:val="en-US"/>
        </w:rPr>
        <w:t>d</w:t>
      </w:r>
      <w:r w:rsidRPr="000B21D1">
        <w:rPr>
          <w:rFonts w:ascii="Courier New" w:hAnsi="Courier New" w:cs="Courier New"/>
        </w:rPr>
        <w:t>}")</w:t>
      </w:r>
    </w:p>
    <w:p w14:paraId="4D958CD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s</w:t>
      </w:r>
      <w:r w:rsidRPr="000B21D1">
        <w:rPr>
          <w:rFonts w:ascii="Courier New" w:hAnsi="Courier New" w:cs="Courier New"/>
        </w:rPr>
        <w:t xml:space="preserve"> = </w:t>
      </w:r>
      <w:r w:rsidRPr="000B21D1">
        <w:rPr>
          <w:rFonts w:ascii="Courier New" w:hAnsi="Courier New" w:cs="Courier New"/>
          <w:lang w:val="en-US"/>
        </w:rPr>
        <w:t>input</w:t>
      </w:r>
      <w:r w:rsidRPr="000B21D1">
        <w:rPr>
          <w:rFonts w:ascii="Courier New" w:hAnsi="Courier New" w:cs="Courier New"/>
        </w:rPr>
        <w:t>("Введите адрес для поиска:")</w:t>
      </w:r>
    </w:p>
    <w:p w14:paraId="7D4A02B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if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s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in</w:t>
      </w:r>
      <w:r w:rsidRPr="000B21D1">
        <w:rPr>
          <w:rFonts w:ascii="Courier New" w:hAnsi="Courier New" w:cs="Courier New"/>
        </w:rPr>
        <w:t xml:space="preserve"> </w:t>
      </w:r>
      <w:r w:rsidRPr="000B21D1">
        <w:rPr>
          <w:rFonts w:ascii="Courier New" w:hAnsi="Courier New" w:cs="Courier New"/>
          <w:lang w:val="en-US"/>
        </w:rPr>
        <w:t>d</w:t>
      </w:r>
      <w:r w:rsidRPr="000B21D1">
        <w:rPr>
          <w:rFonts w:ascii="Courier New" w:hAnsi="Courier New" w:cs="Courier New"/>
        </w:rPr>
        <w:t>:</w:t>
      </w:r>
    </w:p>
    <w:p w14:paraId="1B5790D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Адрес найден!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Проживающие по адресу:")</w:t>
      </w:r>
    </w:p>
    <w:p w14:paraId="095D01F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[print(x) for x in d[s]]</w:t>
      </w:r>
    </w:p>
    <w:p w14:paraId="50223E5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else</w:t>
      </w:r>
      <w:r w:rsidRPr="000B21D1">
        <w:rPr>
          <w:rFonts w:ascii="Courier New" w:hAnsi="Courier New" w:cs="Courier New"/>
        </w:rPr>
        <w:t>:</w:t>
      </w:r>
    </w:p>
    <w:p w14:paraId="4CBEA45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Данные не найдены!")</w:t>
      </w:r>
    </w:p>
    <w:p w14:paraId="48B3667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256D9F7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10PartTwo():</w:t>
      </w:r>
    </w:p>
    <w:p w14:paraId="798A9A3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d = dict()</w:t>
      </w:r>
    </w:p>
    <w:p w14:paraId="554A82C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for e in unicNames:</w:t>
      </w:r>
    </w:p>
    <w:p w14:paraId="2688B81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key = "+7" + str(random.randint(10 ** (10- 1), (10 ** 10) - 1))</w:t>
      </w:r>
    </w:p>
    <w:p w14:paraId="660ACDA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d[key] = e        </w:t>
      </w:r>
    </w:p>
    <w:p w14:paraId="4780593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pr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f</w:t>
      </w:r>
      <w:r w:rsidRPr="000B21D1">
        <w:rPr>
          <w:rFonts w:ascii="Courier New" w:hAnsi="Courier New" w:cs="Courier New"/>
        </w:rPr>
        <w:t>"Итого для поиска\</w:t>
      </w:r>
      <w:r w:rsidRPr="000B21D1">
        <w:rPr>
          <w:rFonts w:ascii="Courier New" w:hAnsi="Courier New" w:cs="Courier New"/>
          <w:lang w:val="en-US"/>
        </w:rPr>
        <w:t>n</w:t>
      </w:r>
      <w:r w:rsidRPr="000B21D1">
        <w:rPr>
          <w:rFonts w:ascii="Courier New" w:hAnsi="Courier New" w:cs="Courier New"/>
        </w:rPr>
        <w:t>{</w:t>
      </w:r>
      <w:r w:rsidRPr="000B21D1">
        <w:rPr>
          <w:rFonts w:ascii="Courier New" w:hAnsi="Courier New" w:cs="Courier New"/>
          <w:lang w:val="en-US"/>
        </w:rPr>
        <w:t>d</w:t>
      </w:r>
      <w:r w:rsidRPr="000B21D1">
        <w:rPr>
          <w:rFonts w:ascii="Courier New" w:hAnsi="Courier New" w:cs="Courier New"/>
        </w:rPr>
        <w:t xml:space="preserve">}")   </w:t>
      </w:r>
    </w:p>
    <w:p w14:paraId="21EB226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inputInfo</w:t>
      </w:r>
      <w:r w:rsidRPr="000B21D1">
        <w:rPr>
          <w:rFonts w:ascii="Courier New" w:hAnsi="Courier New" w:cs="Courier New"/>
        </w:rPr>
        <w:t xml:space="preserve"> = </w:t>
      </w:r>
      <w:r w:rsidRPr="000B21D1">
        <w:rPr>
          <w:rFonts w:ascii="Courier New" w:hAnsi="Courier New" w:cs="Courier New"/>
          <w:lang w:val="en-US"/>
        </w:rPr>
        <w:t>input</w:t>
      </w:r>
      <w:r w:rsidRPr="000B21D1">
        <w:rPr>
          <w:rFonts w:ascii="Courier New" w:hAnsi="Courier New" w:cs="Courier New"/>
        </w:rPr>
        <w:t>("Введите номер телефона для поиска:")</w:t>
      </w:r>
    </w:p>
    <w:p w14:paraId="5494266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if inputInfo in d:</w:t>
      </w:r>
    </w:p>
    <w:p w14:paraId="52914A5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print("Значение для телефона " + inputInfo + " : " + d[inputInfo])</w:t>
      </w:r>
    </w:p>
    <w:p w14:paraId="2ADD525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else</w:t>
      </w:r>
      <w:r w:rsidRPr="000B21D1">
        <w:rPr>
          <w:rFonts w:ascii="Courier New" w:hAnsi="Courier New" w:cs="Courier New"/>
        </w:rPr>
        <w:t>:</w:t>
      </w:r>
    </w:p>
    <w:p w14:paraId="07AD3EB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Введенные данные НЕ были найдены")</w:t>
      </w:r>
    </w:p>
    <w:p w14:paraId="1C4C655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39D7EF6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11PartOne():</w:t>
      </w:r>
    </w:p>
    <w:p w14:paraId="2C0727F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n = int(input("Введите N "))</w:t>
      </w:r>
    </w:p>
    <w:p w14:paraId="2996074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m = int(input("Введите M "))</w:t>
      </w:r>
    </w:p>
    <w:p w14:paraId="7BA1032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h</w:t>
      </w:r>
      <w:r w:rsidRPr="000B21D1">
        <w:rPr>
          <w:rFonts w:ascii="Courier New" w:hAnsi="Courier New" w:cs="Courier New"/>
        </w:rPr>
        <w:t xml:space="preserve"> = </w:t>
      </w:r>
      <w:r w:rsidRPr="000B21D1">
        <w:rPr>
          <w:rFonts w:ascii="Courier New" w:hAnsi="Courier New" w:cs="Courier New"/>
          <w:lang w:val="en-US"/>
        </w:rPr>
        <w:t>int</w:t>
      </w:r>
      <w:r w:rsidRPr="000B21D1">
        <w:rPr>
          <w:rFonts w:ascii="Courier New" w:hAnsi="Courier New" w:cs="Courier New"/>
        </w:rPr>
        <w:t>(</w:t>
      </w:r>
      <w:r w:rsidRPr="000B21D1">
        <w:rPr>
          <w:rFonts w:ascii="Courier New" w:hAnsi="Courier New" w:cs="Courier New"/>
          <w:lang w:val="en-US"/>
        </w:rPr>
        <w:t>input</w:t>
      </w:r>
      <w:r w:rsidRPr="000B21D1">
        <w:rPr>
          <w:rFonts w:ascii="Courier New" w:hAnsi="Courier New" w:cs="Courier New"/>
        </w:rPr>
        <w:t>("Введите Н "))</w:t>
      </w:r>
    </w:p>
    <w:p w14:paraId="6B0203D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matrix = [[random.randrange(0, 10) for y in range(m)] for x in range(n)]</w:t>
      </w:r>
    </w:p>
    <w:p w14:paraId="475B57A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print("Сгенерированная матрица ")</w:t>
      </w:r>
    </w:p>
    <w:p w14:paraId="163E9330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for im in range(n):</w:t>
      </w:r>
    </w:p>
    <w:p w14:paraId="79A1530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print(matrix[im])</w:t>
      </w:r>
    </w:p>
    <w:p w14:paraId="3CFB356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for col in range(m):</w:t>
      </w:r>
    </w:p>
    <w:p w14:paraId="0C3C354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inf = [row[col] for row in matrix]</w:t>
      </w:r>
    </w:p>
    <w:p w14:paraId="7CD52A4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if(h in inf):</w:t>
      </w:r>
    </w:p>
    <w:p w14:paraId="18C4C4A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print("В столбце {0} найдено число {1}.".format(col+1, h))</w:t>
      </w:r>
    </w:p>
    <w:p w14:paraId="4FBA390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62A980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B16761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Task11PartTwo():</w:t>
      </w:r>
    </w:p>
    <w:p w14:paraId="47BD49B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inputInfo = InputSomeDataInt()</w:t>
      </w:r>
    </w:p>
    <w:p w14:paraId="43C2BB64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if inputInfo == inputInfo[::-1]:</w:t>
      </w:r>
    </w:p>
    <w:p w14:paraId="209BBC1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  <w:lang w:val="en-US"/>
        </w:rPr>
        <w:t xml:space="preserve">        print</w:t>
      </w:r>
      <w:r w:rsidRPr="000B21D1">
        <w:rPr>
          <w:rFonts w:ascii="Courier New" w:hAnsi="Courier New" w:cs="Courier New"/>
        </w:rPr>
        <w:t>("</w:t>
      </w:r>
      <w:r w:rsidRPr="000B21D1">
        <w:rPr>
          <w:rFonts w:ascii="Courier New" w:hAnsi="Courier New" w:cs="Courier New"/>
          <w:lang w:val="en-US"/>
        </w:rPr>
        <w:t>C</w:t>
      </w:r>
      <w:r w:rsidRPr="000B21D1">
        <w:rPr>
          <w:rFonts w:ascii="Courier New" w:hAnsi="Courier New" w:cs="Courier New"/>
        </w:rPr>
        <w:t>писок является симметричным")</w:t>
      </w:r>
    </w:p>
    <w:p w14:paraId="118C03F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</w:t>
      </w:r>
      <w:r w:rsidRPr="000B21D1">
        <w:rPr>
          <w:rFonts w:ascii="Courier New" w:hAnsi="Courier New" w:cs="Courier New"/>
          <w:lang w:val="en-US"/>
        </w:rPr>
        <w:t>else</w:t>
      </w:r>
      <w:r w:rsidRPr="000B21D1">
        <w:rPr>
          <w:rFonts w:ascii="Courier New" w:hAnsi="Courier New" w:cs="Courier New"/>
        </w:rPr>
        <w:t>:</w:t>
      </w:r>
    </w:p>
    <w:p w14:paraId="43800DD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  <w:r w:rsidRPr="000B21D1">
        <w:rPr>
          <w:rFonts w:ascii="Courier New" w:hAnsi="Courier New" w:cs="Courier New"/>
        </w:rPr>
        <w:t xml:space="preserve">        </w:t>
      </w:r>
      <w:r w:rsidRPr="000B21D1">
        <w:rPr>
          <w:rFonts w:ascii="Courier New" w:hAnsi="Courier New" w:cs="Courier New"/>
          <w:lang w:val="en-US"/>
        </w:rPr>
        <w:t>print</w:t>
      </w:r>
      <w:r w:rsidRPr="000B21D1">
        <w:rPr>
          <w:rFonts w:ascii="Courier New" w:hAnsi="Courier New" w:cs="Courier New"/>
        </w:rPr>
        <w:t>("</w:t>
      </w:r>
      <w:r w:rsidRPr="000B21D1">
        <w:rPr>
          <w:rFonts w:ascii="Courier New" w:hAnsi="Courier New" w:cs="Courier New"/>
          <w:lang w:val="en-US"/>
        </w:rPr>
        <w:t>C</w:t>
      </w:r>
      <w:r w:rsidRPr="000B21D1">
        <w:rPr>
          <w:rFonts w:ascii="Courier New" w:hAnsi="Courier New" w:cs="Courier New"/>
        </w:rPr>
        <w:t>писок является НЕ симметричным")</w:t>
      </w:r>
    </w:p>
    <w:p w14:paraId="22A0C4E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0CAEC82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</w:rPr>
      </w:pPr>
    </w:p>
    <w:p w14:paraId="28417223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KillProgram(): return sys.exit(0)</w:t>
      </w:r>
    </w:p>
    <w:p w14:paraId="71C466C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6A6E33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B686F0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def Main():</w:t>
      </w:r>
    </w:p>
    <w:p w14:paraId="10775D0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print(intro)</w:t>
      </w:r>
    </w:p>
    <w:p w14:paraId="4E38529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while True:</w:t>
      </w:r>
    </w:p>
    <w:p w14:paraId="61C6746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print(f"Текущая коллекция: {curCollection}")</w:t>
      </w:r>
    </w:p>
    <w:p w14:paraId="156B862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try:</w:t>
      </w:r>
    </w:p>
    <w:p w14:paraId="59075D7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tasks = {</w:t>
      </w:r>
    </w:p>
    <w:p w14:paraId="0A9A68E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1: Task1,</w:t>
      </w:r>
    </w:p>
    <w:p w14:paraId="60B6BC8E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2: Task2,</w:t>
      </w:r>
    </w:p>
    <w:p w14:paraId="5D6C899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3: Task3,</w:t>
      </w:r>
    </w:p>
    <w:p w14:paraId="27E78FA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4: Task4,</w:t>
      </w:r>
    </w:p>
    <w:p w14:paraId="797E7758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5: Task5,</w:t>
      </w:r>
    </w:p>
    <w:p w14:paraId="03B552F9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6: Task6,</w:t>
      </w:r>
    </w:p>
    <w:p w14:paraId="5E3CD26D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7: Task7,</w:t>
      </w:r>
    </w:p>
    <w:p w14:paraId="5E6193B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8: Task8,</w:t>
      </w:r>
    </w:p>
    <w:p w14:paraId="606D81F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9: Task9,</w:t>
      </w:r>
    </w:p>
    <w:p w14:paraId="641FC56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10: Task10,</w:t>
      </w:r>
    </w:p>
    <w:p w14:paraId="31E611F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11: Task11,</w:t>
      </w:r>
    </w:p>
    <w:p w14:paraId="624BCDA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0: KillProgram</w:t>
      </w:r>
    </w:p>
    <w:p w14:paraId="111D5DD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2EA65A66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EE6CB9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task_for_work = int(input("Введите номер задания: "))</w:t>
      </w:r>
    </w:p>
    <w:p w14:paraId="371DB6E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9FE7B3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if task_for_work in tasks:</w:t>
      </w:r>
    </w:p>
    <w:p w14:paraId="02CA72EF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tasks[task_for_work]()</w:t>
      </w:r>
    </w:p>
    <w:p w14:paraId="2BA7EEE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else:</w:t>
      </w:r>
    </w:p>
    <w:p w14:paraId="6484D09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    print("Задание не найдено!")</w:t>
      </w:r>
    </w:p>
    <w:p w14:paraId="5643E675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5ED0507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except Exception:</w:t>
      </w:r>
    </w:p>
    <w:p w14:paraId="70E68DF2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    print("Ошибка при работе программы", traceback.format_exc())</w:t>
      </w:r>
    </w:p>
    <w:p w14:paraId="57E063CA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661255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    print()</w:t>
      </w:r>
    </w:p>
    <w:p w14:paraId="67E30041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A8DA28C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6A17BAB" w14:textId="77777777" w:rsidR="000B21D1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>if __name__ == "__main__":</w:t>
      </w:r>
    </w:p>
    <w:p w14:paraId="1D9F0D4E" w14:textId="55FE2EF3" w:rsidR="00DF2E56" w:rsidRPr="000B21D1" w:rsidRDefault="000B21D1" w:rsidP="000B21D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B21D1">
        <w:rPr>
          <w:rFonts w:ascii="Courier New" w:hAnsi="Courier New" w:cs="Courier New"/>
          <w:lang w:val="en-US"/>
        </w:rPr>
        <w:t xml:space="preserve">    Main()</w:t>
      </w:r>
    </w:p>
    <w:p w14:paraId="262F16B8" w14:textId="77777777" w:rsidR="00470E7B" w:rsidRDefault="00470E7B" w:rsidP="00470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77874D02" w14:textId="00590572" w:rsidR="00470E7B" w:rsidRDefault="00470E7B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F30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30BE">
        <w:rPr>
          <w:rFonts w:ascii="Times New Roman" w:hAnsi="Times New Roman" w:cs="Times New Roman"/>
          <w:sz w:val="28"/>
          <w:szCs w:val="28"/>
        </w:rPr>
        <w:t>-</w:t>
      </w:r>
      <w:r w:rsidR="000B2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14:paraId="72329C6F" w14:textId="19E08F99" w:rsidR="000B21D1" w:rsidRDefault="000B21D1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й №№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B35E9" w14:textId="78D3DBDC" w:rsidR="000B21D1" w:rsidRDefault="000B21D1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для задания №10 представлен на рисунке 3.</w:t>
      </w:r>
    </w:p>
    <w:p w14:paraId="72A66E78" w14:textId="7F3A90FF" w:rsidR="000B21D1" w:rsidRDefault="000B21D1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</w:rPr>
        <w:t>для задания №11 представлен на рисунке 4.</w:t>
      </w:r>
    </w:p>
    <w:p w14:paraId="1DAE737C" w14:textId="75F0265F" w:rsidR="00470E7B" w:rsidRPr="00895E02" w:rsidRDefault="000B21D1" w:rsidP="009D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A1FBF" wp14:editId="0306ED2B">
            <wp:extent cx="4835525" cy="491564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9"/>
                    <a:stretch/>
                  </pic:blipFill>
                  <pic:spPr bwMode="auto">
                    <a:xfrm>
                      <a:off x="0" y="0"/>
                      <a:ext cx="4840238" cy="49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7014" w14:textId="115600BF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2815">
        <w:rPr>
          <w:rFonts w:ascii="Times New Roman" w:hAnsi="Times New Roman" w:cs="Times New Roman"/>
          <w:sz w:val="28"/>
          <w:szCs w:val="28"/>
        </w:rPr>
        <w:fldChar w:fldCharType="begin"/>
      </w:r>
      <w:r w:rsidRPr="003828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281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382815">
        <w:rPr>
          <w:rFonts w:ascii="Times New Roman" w:hAnsi="Times New Roman" w:cs="Times New Roman"/>
          <w:sz w:val="28"/>
          <w:szCs w:val="28"/>
        </w:rPr>
        <w:fldChar w:fldCharType="end"/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0B21D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21D1">
        <w:rPr>
          <w:rFonts w:ascii="Times New Roman" w:hAnsi="Times New Roman" w:cs="Times New Roman"/>
          <w:sz w:val="28"/>
          <w:szCs w:val="28"/>
        </w:rPr>
        <w:t>-6</w:t>
      </w:r>
    </w:p>
    <w:p w14:paraId="1D6C8559" w14:textId="7DE43BBB" w:rsidR="00B340B2" w:rsidRDefault="000B21D1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B2BA7" wp14:editId="0AFD6860">
            <wp:extent cx="4635500" cy="26757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22" cy="26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BF5" w14:textId="3E6EEF13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0B21D1">
        <w:rPr>
          <w:rFonts w:ascii="Times New Roman" w:hAnsi="Times New Roman" w:cs="Times New Roman"/>
          <w:sz w:val="28"/>
          <w:szCs w:val="28"/>
        </w:rPr>
        <w:t>№7-9</w:t>
      </w:r>
    </w:p>
    <w:p w14:paraId="38DB7C4C" w14:textId="08861023" w:rsidR="00B340B2" w:rsidRDefault="000B21D1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3A6F1" wp14:editId="3ED8C299">
            <wp:extent cx="5597525" cy="257228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39" cy="25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DD92" w14:textId="777A87CA" w:rsidR="009F30BE" w:rsidRPr="004B2EA7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0B21D1">
        <w:rPr>
          <w:rFonts w:ascii="Times New Roman" w:hAnsi="Times New Roman" w:cs="Times New Roman"/>
          <w:sz w:val="28"/>
          <w:szCs w:val="28"/>
        </w:rPr>
        <w:t>10</w:t>
      </w:r>
    </w:p>
    <w:p w14:paraId="02EC3100" w14:textId="5B1A6CCF" w:rsidR="00B340B2" w:rsidRDefault="000B21D1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9B2F5" wp14:editId="3EAF81CF">
            <wp:extent cx="4311646" cy="348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4"/>
                    <a:stretch/>
                  </pic:blipFill>
                  <pic:spPr bwMode="auto">
                    <a:xfrm>
                      <a:off x="0" y="0"/>
                      <a:ext cx="4316440" cy="34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035AA" w14:textId="1301152E" w:rsidR="004B2EA7" w:rsidRPr="004B2EA7" w:rsidRDefault="009F30BE" w:rsidP="000B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0B21D1">
        <w:rPr>
          <w:rFonts w:ascii="Times New Roman" w:hAnsi="Times New Roman" w:cs="Times New Roman"/>
          <w:sz w:val="28"/>
          <w:szCs w:val="28"/>
        </w:rPr>
        <w:t>11</w:t>
      </w:r>
    </w:p>
    <w:p w14:paraId="41D60BC0" w14:textId="1DEB128A" w:rsidR="0053535A" w:rsidRPr="006C72E8" w:rsidRDefault="0053535A" w:rsidP="00382815">
      <w:pPr>
        <w:rPr>
          <w:noProof/>
          <w:lang w:eastAsia="ru-RU"/>
        </w:rPr>
      </w:pPr>
      <w:r w:rsidRPr="00382815">
        <w:rPr>
          <w:rFonts w:ascii="Times New Roman" w:hAnsi="Times New Roman" w:cs="Times New Roman"/>
          <w:sz w:val="28"/>
          <w:szCs w:val="28"/>
        </w:rPr>
        <w:br/>
      </w:r>
      <w:r w:rsidRPr="00382815">
        <w:rPr>
          <w:rFonts w:ascii="Times New Roman" w:hAnsi="Times New Roman" w:cs="Times New Roman"/>
          <w:b/>
          <w:sz w:val="28"/>
          <w:szCs w:val="28"/>
        </w:rPr>
        <w:t>Вывод:</w:t>
      </w:r>
      <w:r w:rsidR="002A5634" w:rsidRPr="0038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77237A">
        <w:rPr>
          <w:rFonts w:ascii="Times New Roman" w:hAnsi="Times New Roman" w:cs="Times New Roman"/>
          <w:sz w:val="28"/>
          <w:szCs w:val="28"/>
        </w:rPr>
        <w:t xml:space="preserve">данной практической работы были </w:t>
      </w:r>
      <w:r w:rsidR="006C72E8">
        <w:rPr>
          <w:rFonts w:ascii="Times New Roman" w:hAnsi="Times New Roman" w:cs="Times New Roman"/>
          <w:sz w:val="28"/>
          <w:szCs w:val="28"/>
        </w:rPr>
        <w:t>получены навыки работы с</w:t>
      </w:r>
      <w:r w:rsidR="000B21D1">
        <w:rPr>
          <w:rFonts w:ascii="Times New Roman" w:hAnsi="Times New Roman" w:cs="Times New Roman"/>
          <w:sz w:val="28"/>
          <w:szCs w:val="28"/>
        </w:rPr>
        <w:t xml:space="preserve"> коллекциями </w:t>
      </w:r>
      <w:bookmarkStart w:id="1" w:name="_GoBack"/>
      <w:bookmarkEnd w:id="1"/>
      <w:r w:rsidR="006C72E8"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6C72E8" w:rsidRPr="006C72E8">
        <w:rPr>
          <w:rFonts w:ascii="Times New Roman" w:hAnsi="Times New Roman" w:cs="Times New Roman"/>
          <w:sz w:val="28"/>
          <w:szCs w:val="28"/>
        </w:rPr>
        <w:t xml:space="preserve"> </w:t>
      </w:r>
      <w:r w:rsidR="006C72E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53535A" w:rsidRPr="006C7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869E" w14:textId="77777777" w:rsidR="00F8791B" w:rsidRDefault="00F8791B" w:rsidP="00897171">
      <w:pPr>
        <w:spacing w:after="0" w:line="240" w:lineRule="auto"/>
      </w:pPr>
      <w:r>
        <w:separator/>
      </w:r>
    </w:p>
  </w:endnote>
  <w:endnote w:type="continuationSeparator" w:id="0">
    <w:p w14:paraId="6E35847B" w14:textId="77777777" w:rsidR="00F8791B" w:rsidRDefault="00F8791B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D774" w14:textId="77777777" w:rsidR="00F8791B" w:rsidRDefault="00F8791B" w:rsidP="00897171">
      <w:pPr>
        <w:spacing w:after="0" w:line="240" w:lineRule="auto"/>
      </w:pPr>
      <w:r>
        <w:separator/>
      </w:r>
    </w:p>
  </w:footnote>
  <w:footnote w:type="continuationSeparator" w:id="0">
    <w:p w14:paraId="6E96D86B" w14:textId="77777777" w:rsidR="00F8791B" w:rsidRDefault="00F8791B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A5616"/>
    <w:rsid w:val="000B21D1"/>
    <w:rsid w:val="00195170"/>
    <w:rsid w:val="001C1666"/>
    <w:rsid w:val="00252EC7"/>
    <w:rsid w:val="002869AA"/>
    <w:rsid w:val="002A5634"/>
    <w:rsid w:val="002C5031"/>
    <w:rsid w:val="0033590F"/>
    <w:rsid w:val="00382815"/>
    <w:rsid w:val="003B31DD"/>
    <w:rsid w:val="003C0DAF"/>
    <w:rsid w:val="00404567"/>
    <w:rsid w:val="00437331"/>
    <w:rsid w:val="00470E7B"/>
    <w:rsid w:val="004B2EA7"/>
    <w:rsid w:val="004F4639"/>
    <w:rsid w:val="0053535A"/>
    <w:rsid w:val="005641D4"/>
    <w:rsid w:val="00601710"/>
    <w:rsid w:val="006364CF"/>
    <w:rsid w:val="006C72E8"/>
    <w:rsid w:val="006E38D9"/>
    <w:rsid w:val="007206DE"/>
    <w:rsid w:val="007471E7"/>
    <w:rsid w:val="0077237A"/>
    <w:rsid w:val="008208C0"/>
    <w:rsid w:val="00872E43"/>
    <w:rsid w:val="00895E02"/>
    <w:rsid w:val="00897171"/>
    <w:rsid w:val="008D11F1"/>
    <w:rsid w:val="009D4CC8"/>
    <w:rsid w:val="009F30BE"/>
    <w:rsid w:val="00A203F0"/>
    <w:rsid w:val="00A40F62"/>
    <w:rsid w:val="00AE0459"/>
    <w:rsid w:val="00B1224E"/>
    <w:rsid w:val="00B340B2"/>
    <w:rsid w:val="00B9690D"/>
    <w:rsid w:val="00BC6109"/>
    <w:rsid w:val="00CE34DB"/>
    <w:rsid w:val="00CF1089"/>
    <w:rsid w:val="00D70FE7"/>
    <w:rsid w:val="00D73FCF"/>
    <w:rsid w:val="00DA7A18"/>
    <w:rsid w:val="00DF2E56"/>
    <w:rsid w:val="00E47A58"/>
    <w:rsid w:val="00E64255"/>
    <w:rsid w:val="00F14CF3"/>
    <w:rsid w:val="00F244EE"/>
    <w:rsid w:val="00F33A69"/>
    <w:rsid w:val="00F8791B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8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E392-CE99-46F0-B455-5489E96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Genna .</cp:lastModifiedBy>
  <cp:revision>27</cp:revision>
  <dcterms:created xsi:type="dcterms:W3CDTF">2020-06-15T12:12:00Z</dcterms:created>
  <dcterms:modified xsi:type="dcterms:W3CDTF">2020-06-21T03:05:00Z</dcterms:modified>
</cp:coreProperties>
</file>